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12 vom 28. September 2012</w:t>
      </w:r>
    </w:p>
    <w:p>
      <w:r>
        <w:t>GE Cour de justice, 2012-09-28, FR</w:t>
      </w:r>
    </w:p>
    <w:p>
      <w:r>
        <w:rPr>
          <w:b/>
        </w:rPr>
        <w:t xml:space="preserve">Quelle: </w:t>
      </w:r>
      <w:r>
        <w:t>https://mcp.opencaselaw.ch/entscheid/ge_gerichte_A_2353_2012</w:t>
      </w:r>
    </w:p>
    <w:p>
      <w:r>
        <w:t>FR: GE_GERICHTE A/2353/2012 du 28 septembre 2012</w:t>
      </w:r>
    </w:p>
    <w:p>
      <w:r>
        <w:t>IT: GE_GERICHTE A/2353/2012 del 28 settembre 2012</w:t>
      </w:r>
    </w:p>
    <w:p>
      <w:pPr>
        <w:pStyle w:val="Heading2"/>
      </w:pPr>
      <w:r>
        <w:t>Volltext</w:t>
      </w:r>
    </w:p>
    <w:p>
      <w:r>
        <w:t>Genève Cour de justice (Cour de droit public) Chambre administrative 28.09.2012 A/2353/2012</w:t>
      </w:r>
    </w:p>
    <w:p>
      <w:r>
        <w:t>A/2353/2012 ATA/660/2012 du 28.09.2012 ( LOGMT ) , IRRECEVABLE RÉPUBLIQUE ET CANTON DE GENÈVE POUVOIR JUDICIAIRE A/2353/2012-LOGMT ATA/660/2012 COUR DE JUSTICE Chambre administrative Décision du 28 septembre 2012 dans la cause Madame N______ contre OFFICE DU LOGEMENT Considérant : que le 30 juillet 2012, Madame N______ a formé un recours auprès de la chambre administrative de la Cour de justice (ci-après : la chambre administrative) contre une décision sur réclamation rendue le 13 juillet 2012 par l'office du logement (ci-après : OLO) ; que par lettre datée du 31 juillet 2012, envoyée sous pli simple, la chambre de céans a invité la recourante à s'acquitter d'une avance de frais d'un montant de CHF 300.- dans un délai échéant le 30 août 2012, sous peine d'irrecevabilité de son recours (art. 86 al. 2 de la loi sur la procédure administrative du 12 septembre 1985 - LPA - E 5 10) ; que le 9 août 2012, la recourante a déposé auprès du service de l’assistance juridique (ci-après : le service de l’AJ) une demande d’AJ ; que le même jour, la chancellerie de la chambre administrative a procédé à l’annulation de la demande d’avance de frais du 31 juillet 2012 ; que par décision du 14 août 2012, le Tribunal civil a rejeté la demande d’AJ ; que par conséquent, la chancellerie de la chambre administrative a adressé une nouvelle demande d’avance de frais à la recourante le 17 août 2012, par plis simple et recommandé, avec un ultime délai au 16 septembre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juillet 2012 par Madame N______ contre la décision sur réclamation du 13 juillet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N______, ainsi qu'à l'office du logement.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